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0536" w:rsidRPr="00C67A4C" w:rsidRDefault="00A7066B" w:rsidP="00ED7EAF">
      <w:pPr>
        <w:tabs>
          <w:tab w:val="left" w:pos="4215"/>
        </w:tabs>
        <w:ind w:rightChars="100" w:right="210"/>
        <w:rPr>
          <w:rFonts w:asciiTheme="minorEastAsia" w:hAnsiTheme="minorEastAsia"/>
          <w:sz w:val="36"/>
          <w:szCs w:val="36"/>
        </w:rPr>
      </w:pPr>
      <w:r w:rsidRPr="00B978FA">
        <w:rPr>
          <w:rFonts w:asciiTheme="minorEastAsia" w:hAnsiTheme="minorEastAsia"/>
          <w:noProof/>
          <w:kern w:val="0"/>
          <w:sz w:val="36"/>
          <w:szCs w:val="3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42070D" wp14:editId="31155F5B">
                <wp:simplePos x="0" y="0"/>
                <wp:positionH relativeFrom="column">
                  <wp:posOffset>5869305</wp:posOffset>
                </wp:positionH>
                <wp:positionV relativeFrom="paragraph">
                  <wp:posOffset>217170</wp:posOffset>
                </wp:positionV>
                <wp:extent cx="684000" cy="288000"/>
                <wp:effectExtent l="0" t="0" r="20955" b="1714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6B" w:rsidRPr="00E72494" w:rsidRDefault="00A7066B" w:rsidP="00A7066B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249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2.15pt;margin-top:17.1pt;width:53.85pt;height:2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">
                <v:textbox>
                  <w:txbxContent>
                    <w:p w:rsidR="00A7066B" w:rsidRPr="00E72494" w:rsidRDefault="00A7066B" w:rsidP="00A7066B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7249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F433C2" w:rsidRPr="00C67A4C" w:rsidRDefault="00613C2A" w:rsidP="00D40536">
      <w:pPr>
        <w:tabs>
          <w:tab w:val="left" w:pos="4215"/>
        </w:tabs>
        <w:jc w:val="left"/>
        <w:rPr>
          <w:rFonts w:asciiTheme="minorEastAsia" w:hAnsiTheme="minorEastAsia"/>
          <w:sz w:val="36"/>
          <w:szCs w:val="36"/>
        </w:rPr>
      </w:pPr>
      <w:r w:rsidRPr="00C67A4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18" behindDoc="0" locked="0" layoutInCell="1" allowOverlap="1" wp14:anchorId="5D0C4AD3" wp14:editId="3B9F79D0">
                <wp:simplePos x="0" y="0"/>
                <wp:positionH relativeFrom="column">
                  <wp:posOffset>236220</wp:posOffset>
                </wp:positionH>
                <wp:positionV relativeFrom="paragraph">
                  <wp:posOffset>63500</wp:posOffset>
                </wp:positionV>
                <wp:extent cx="620268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6E" w:rsidRPr="00D40536" w:rsidRDefault="00C42CA5" w:rsidP="00C91C6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説明会</w:t>
                            </w:r>
                            <w:r w:rsidR="00F433C2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参加</w:t>
                            </w:r>
                            <w:r w:rsidR="00C91C6E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込書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兼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AX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送信票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18.6pt;margin-top:5pt;width:488.4pt;height:36pt;z-index:251678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" filled="f" stroked="f" strokeweight=".5pt">
                <v:textbox>
                  <w:txbxContent>
                    <w:p w:rsidR="00C91C6E" w:rsidRPr="00D40536" w:rsidRDefault="00C42CA5" w:rsidP="00C91C6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40536">
                        <w:rPr>
                          <w:rFonts w:hint="eastAsia"/>
                          <w:sz w:val="40"/>
                          <w:szCs w:val="40"/>
                        </w:rPr>
                        <w:t>説明会</w:t>
                      </w:r>
                      <w:r w:rsidR="00F433C2" w:rsidRPr="00D40536">
                        <w:rPr>
                          <w:rFonts w:hint="eastAsia"/>
                          <w:sz w:val="40"/>
                          <w:szCs w:val="40"/>
                        </w:rPr>
                        <w:t>参加</w:t>
                      </w:r>
                      <w:r w:rsidR="00C91C6E" w:rsidRPr="00D40536">
                        <w:rPr>
                          <w:rFonts w:hint="eastAsia"/>
                          <w:sz w:val="40"/>
                          <w:szCs w:val="40"/>
                        </w:rPr>
                        <w:t>申込書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(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兼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FAX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送信票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67A4C" w:rsidRPr="00C67A4C" w:rsidRDefault="00C67A4C" w:rsidP="00D40536">
      <w:pPr>
        <w:tabs>
          <w:tab w:val="left" w:pos="4215"/>
        </w:tabs>
        <w:ind w:leftChars="200" w:left="420"/>
        <w:jc w:val="left"/>
        <w:rPr>
          <w:rFonts w:asciiTheme="minorEastAsia" w:hAnsiTheme="minorEastAsia"/>
          <w:sz w:val="32"/>
          <w:szCs w:val="32"/>
        </w:rPr>
      </w:pPr>
    </w:p>
    <w:p w:rsidR="00D40536" w:rsidRPr="00C67A4C" w:rsidRDefault="00C67A4C" w:rsidP="00D40536">
      <w:pPr>
        <w:tabs>
          <w:tab w:val="left" w:pos="4215"/>
        </w:tabs>
        <w:ind w:leftChars="200" w:left="4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送信</w:t>
      </w:r>
      <w:r w:rsidR="00F433C2" w:rsidRPr="00C67A4C">
        <w:rPr>
          <w:rFonts w:asciiTheme="minorEastAsia" w:hAnsiTheme="minorEastAsia" w:hint="eastAsia"/>
          <w:sz w:val="32"/>
          <w:szCs w:val="32"/>
        </w:rPr>
        <w:t>先</w:t>
      </w:r>
      <w:r w:rsidR="00D40536" w:rsidRPr="00C67A4C">
        <w:rPr>
          <w:rFonts w:asciiTheme="minorEastAsia" w:hAnsiTheme="minorEastAsia" w:hint="eastAsia"/>
          <w:sz w:val="32"/>
          <w:szCs w:val="32"/>
        </w:rPr>
        <w:t xml:space="preserve">　東北総合通信局　信書便監理官　あて</w:t>
      </w:r>
    </w:p>
    <w:p w:rsidR="00500EE8" w:rsidRPr="00C67A4C" w:rsidRDefault="00F433C2" w:rsidP="00D40536">
      <w:pPr>
        <w:tabs>
          <w:tab w:val="left" w:pos="4215"/>
        </w:tabs>
        <w:ind w:leftChars="200" w:left="420"/>
        <w:jc w:val="left"/>
        <w:rPr>
          <w:rFonts w:asciiTheme="minorEastAsia" w:hAnsiTheme="minorEastAsia"/>
          <w:sz w:val="32"/>
          <w:szCs w:val="32"/>
        </w:rPr>
      </w:pPr>
      <w:r w:rsidRPr="00C67A4C">
        <w:rPr>
          <w:rFonts w:asciiTheme="minorEastAsia" w:hAnsiTheme="minorEastAsia" w:hint="eastAsia"/>
          <w:sz w:val="32"/>
          <w:szCs w:val="32"/>
        </w:rPr>
        <w:t>FAX番号　０２２－２２１－０６１</w:t>
      </w:r>
      <w:r w:rsidR="00030E8D" w:rsidRPr="00C67A4C">
        <w:rPr>
          <w:rFonts w:asciiTheme="minorEastAsia" w:hAnsiTheme="minorEastAsia" w:hint="eastAsia"/>
          <w:sz w:val="32"/>
          <w:szCs w:val="32"/>
        </w:rPr>
        <w:t>２</w:t>
      </w:r>
    </w:p>
    <w:p w:rsidR="00EC4870" w:rsidRPr="00C67A4C" w:rsidRDefault="00EC4870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EC4870" w:rsidRPr="00C67A4C" w:rsidRDefault="00613C2A" w:rsidP="00613C2A">
      <w:pPr>
        <w:snapToGrid w:val="0"/>
        <w:ind w:rightChars="200" w:right="420"/>
        <w:jc w:val="right"/>
        <w:rPr>
          <w:rFonts w:asciiTheme="minorEastAsia" w:hAnsiTheme="minorEastAsia" w:cs="Times New Roman"/>
          <w:sz w:val="24"/>
          <w:szCs w:val="24"/>
        </w:rPr>
      </w:pPr>
      <w:r w:rsidRPr="00C67A4C">
        <w:rPr>
          <w:rFonts w:asciiTheme="minorEastAsia" w:hAnsiTheme="minorEastAsia" w:cs="Times New Roman" w:hint="eastAsia"/>
          <w:sz w:val="24"/>
          <w:szCs w:val="24"/>
        </w:rPr>
        <w:t>平成２６年　　月　　日</w:t>
      </w:r>
    </w:p>
    <w:tbl>
      <w:tblPr>
        <w:tblStyle w:val="a5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2303"/>
        <w:gridCol w:w="7444"/>
      </w:tblGrid>
      <w:tr w:rsidR="00EC4870" w:rsidRPr="00C67A4C" w:rsidTr="00EC4870">
        <w:trPr>
          <w:trHeight w:val="983"/>
        </w:trPr>
        <w:tc>
          <w:tcPr>
            <w:tcW w:w="2303" w:type="dxa"/>
            <w:vAlign w:val="center"/>
          </w:tcPr>
          <w:p w:rsidR="00EC4870" w:rsidRPr="00C67A4C" w:rsidRDefault="00EC4870" w:rsidP="00EC4870">
            <w:pPr>
              <w:jc w:val="center"/>
              <w:rPr>
                <w:rFonts w:asciiTheme="minorEastAsia" w:hAnsiTheme="minorEastAsia"/>
              </w:rPr>
            </w:pPr>
            <w:r w:rsidRPr="00C67A4C">
              <w:rPr>
                <w:rFonts w:asciiTheme="minorEastAsia" w:hAnsiTheme="minorEastAsia" w:hint="eastAsia"/>
              </w:rPr>
              <w:t>参加種別</w:t>
            </w:r>
          </w:p>
        </w:tc>
        <w:tc>
          <w:tcPr>
            <w:tcW w:w="7444" w:type="dxa"/>
            <w:vAlign w:val="center"/>
          </w:tcPr>
          <w:p w:rsidR="00EC4870" w:rsidRPr="00C67A4C" w:rsidRDefault="00ED7EAF" w:rsidP="00EC4870">
            <w:pPr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046167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67A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4870" w:rsidRPr="00C67A4C">
              <w:rPr>
                <w:rFonts w:asciiTheme="minorEastAsia" w:hAnsiTheme="minorEastAsia" w:hint="eastAsia"/>
              </w:rPr>
              <w:t xml:space="preserve">第 １ 部　</w:t>
            </w:r>
            <w:r w:rsidR="00C67A4C">
              <w:rPr>
                <w:rFonts w:asciiTheme="minorEastAsia" w:hAnsiTheme="minorEastAsia" w:hint="eastAsia"/>
              </w:rPr>
              <w:t xml:space="preserve">　</w:t>
            </w:r>
            <w:r w:rsidR="00EC4870" w:rsidRPr="00C67A4C">
              <w:rPr>
                <w:rFonts w:asciiTheme="minorEastAsia" w:hAnsiTheme="minorEastAsia" w:hint="eastAsia"/>
              </w:rPr>
              <w:t xml:space="preserve">　／</w:t>
            </w:r>
            <w:r w:rsidR="00C67A4C">
              <w:rPr>
                <w:rFonts w:asciiTheme="minorEastAsia" w:hAnsiTheme="minorEastAsia" w:hint="eastAsia"/>
              </w:rPr>
              <w:t xml:space="preserve">　</w:t>
            </w:r>
            <w:r w:rsidR="00EC4870" w:rsidRPr="00C67A4C">
              <w:rPr>
                <w:rFonts w:ascii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</w:rPr>
                <w:id w:val="8526101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870" w:rsidRPr="00C67A4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EC4870" w:rsidRPr="00C67A4C">
              <w:rPr>
                <w:rFonts w:asciiTheme="minorEastAsia" w:hAnsiTheme="minorEastAsia" w:hint="eastAsia"/>
              </w:rPr>
              <w:t>第 ２ 部</w:t>
            </w:r>
          </w:p>
          <w:p w:rsidR="00EC4870" w:rsidRPr="00C67A4C" w:rsidRDefault="00EC4870" w:rsidP="00EC4870">
            <w:pPr>
              <w:pStyle w:val="a6"/>
              <w:numPr>
                <w:ilvl w:val="0"/>
                <w:numId w:val="8"/>
              </w:numPr>
              <w:ind w:leftChars="0"/>
              <w:jc w:val="right"/>
              <w:rPr>
                <w:rFonts w:asciiTheme="minorEastAsia" w:hAnsiTheme="minorEastAsia"/>
              </w:rPr>
            </w:pPr>
            <w:r w:rsidRPr="00C67A4C">
              <w:rPr>
                <w:rFonts w:asciiTheme="minorEastAsia" w:hAnsiTheme="minorEastAsia" w:hint="eastAsia"/>
              </w:rPr>
              <w:t>希望するものに</w:t>
            </w:r>
            <w:sdt>
              <w:sdtPr>
                <w:rPr>
                  <w:rFonts w:asciiTheme="minorEastAsia" w:hAnsiTheme="minorEastAsia" w:hint="eastAsia"/>
                </w:rPr>
                <w:id w:val="159096599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C67A4C">
                  <w:rPr>
                    <w:rFonts w:asciiTheme="minorEastAsia" w:hAnsiTheme="minorEastAsia" w:hint="eastAsia"/>
                  </w:rPr>
                  <w:sym w:font="Wingdings 2" w:char="F052"/>
                </w:r>
              </w:sdtContent>
            </w:sdt>
            <w:r w:rsidRPr="00C67A4C">
              <w:rPr>
                <w:rFonts w:asciiTheme="minorEastAsia" w:hAnsiTheme="minorEastAsia" w:hint="eastAsia"/>
              </w:rPr>
              <w:t>付してください。</w:t>
            </w:r>
          </w:p>
        </w:tc>
      </w:tr>
      <w:tr w:rsidR="00EC4870" w:rsidRPr="00C67A4C" w:rsidTr="00EC4870">
        <w:trPr>
          <w:trHeight w:val="558"/>
        </w:trPr>
        <w:tc>
          <w:tcPr>
            <w:tcW w:w="2303" w:type="dxa"/>
            <w:vAlign w:val="center"/>
          </w:tcPr>
          <w:p w:rsidR="00EC4870" w:rsidRPr="00C67A4C" w:rsidRDefault="00EC4870" w:rsidP="00EC4870">
            <w:pPr>
              <w:jc w:val="center"/>
              <w:rPr>
                <w:rFonts w:asciiTheme="minorEastAsia" w:hAnsiTheme="minorEastAsia"/>
              </w:rPr>
            </w:pPr>
            <w:r w:rsidRPr="00C67A4C">
              <w:rPr>
                <w:rFonts w:asciiTheme="minorEastAsia" w:hAnsiTheme="minorEastAsia" w:hint="eastAsia"/>
                <w:kern w:val="0"/>
              </w:rPr>
              <w:t>団体名・企業名</w:t>
            </w:r>
          </w:p>
        </w:tc>
        <w:tc>
          <w:tcPr>
            <w:tcW w:w="7444" w:type="dxa"/>
            <w:vAlign w:val="center"/>
          </w:tcPr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</w:p>
        </w:tc>
      </w:tr>
      <w:tr w:rsidR="00EC4870" w:rsidRPr="00C67A4C" w:rsidTr="00EC4870">
        <w:trPr>
          <w:trHeight w:val="841"/>
        </w:trPr>
        <w:tc>
          <w:tcPr>
            <w:tcW w:w="2303" w:type="dxa"/>
            <w:vAlign w:val="center"/>
          </w:tcPr>
          <w:p w:rsidR="00EC4870" w:rsidRPr="00C67A4C" w:rsidRDefault="00EC4870" w:rsidP="00EC4870">
            <w:pPr>
              <w:jc w:val="center"/>
              <w:rPr>
                <w:rFonts w:asciiTheme="minorEastAsia" w:hAnsiTheme="minorEastAsia"/>
                <w:kern w:val="0"/>
              </w:rPr>
            </w:pPr>
            <w:r w:rsidRPr="00C67A4C">
              <w:rPr>
                <w:rFonts w:asciiTheme="minorEastAsia" w:hAnsiTheme="minorEastAsia" w:hint="eastAsia"/>
                <w:spacing w:val="52"/>
                <w:kern w:val="0"/>
                <w:fitText w:val="840" w:id="629419264"/>
              </w:rPr>
              <w:t>連絡</w:t>
            </w:r>
            <w:r w:rsidRPr="00C67A4C">
              <w:rPr>
                <w:rFonts w:asciiTheme="minorEastAsia" w:hAnsiTheme="minorEastAsia" w:hint="eastAsia"/>
                <w:spacing w:val="1"/>
                <w:kern w:val="0"/>
                <w:fitText w:val="840" w:id="629419264"/>
              </w:rPr>
              <w:t>先</w:t>
            </w:r>
          </w:p>
        </w:tc>
        <w:tc>
          <w:tcPr>
            <w:tcW w:w="7444" w:type="dxa"/>
            <w:tcBorders>
              <w:bottom w:val="single" w:sz="4" w:space="0" w:color="000000" w:themeColor="text1"/>
            </w:tcBorders>
          </w:tcPr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  <w:r w:rsidRPr="00C67A4C">
              <w:rPr>
                <w:rFonts w:asciiTheme="minorEastAsia" w:hAnsiTheme="minorEastAsia" w:hint="eastAsia"/>
              </w:rPr>
              <w:t>電話番号</w:t>
            </w:r>
          </w:p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  <w:r w:rsidRPr="00C67A4C">
              <w:rPr>
                <w:rFonts w:asciiTheme="minorEastAsia" w:hAnsiTheme="minorEastAsia" w:hint="eastAsia"/>
              </w:rPr>
              <w:t>住　　所</w:t>
            </w:r>
          </w:p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  <w:r w:rsidRPr="00C67A4C">
              <w:rPr>
                <w:rFonts w:asciiTheme="minorEastAsia" w:hAnsiTheme="minorEastAsia" w:hint="eastAsia"/>
                <w:kern w:val="0"/>
              </w:rPr>
              <w:t>E</w:t>
            </w:r>
            <w:r w:rsidRPr="00ED7EAF">
              <w:rPr>
                <w:rFonts w:asciiTheme="minorEastAsia" w:hAnsiTheme="minorEastAsia"/>
                <w:spacing w:val="72"/>
                <w:kern w:val="0"/>
                <w:fitText w:val="840" w:id="629419265"/>
              </w:rPr>
              <w:t>-mai</w:t>
            </w:r>
            <w:r w:rsidRPr="00ED7EAF">
              <w:rPr>
                <w:rFonts w:asciiTheme="minorEastAsia" w:hAnsiTheme="minorEastAsia"/>
                <w:spacing w:val="12"/>
                <w:kern w:val="0"/>
                <w:fitText w:val="840" w:id="629419265"/>
              </w:rPr>
              <w:t>l</w:t>
            </w:r>
          </w:p>
        </w:tc>
      </w:tr>
      <w:tr w:rsidR="00EC4870" w:rsidRPr="00C67A4C" w:rsidTr="00EC4870">
        <w:trPr>
          <w:trHeight w:val="465"/>
        </w:trPr>
        <w:tc>
          <w:tcPr>
            <w:tcW w:w="2303" w:type="dxa"/>
            <w:vMerge w:val="restart"/>
            <w:vAlign w:val="center"/>
          </w:tcPr>
          <w:p w:rsidR="00EC4870" w:rsidRPr="00C67A4C" w:rsidRDefault="00EC4870" w:rsidP="00EC4870">
            <w:pPr>
              <w:jc w:val="center"/>
              <w:rPr>
                <w:rFonts w:asciiTheme="minorEastAsia" w:hAnsiTheme="minorEastAsia"/>
              </w:rPr>
            </w:pPr>
            <w:r w:rsidRPr="00C67A4C">
              <w:rPr>
                <w:rFonts w:asciiTheme="minorEastAsia" w:hAnsiTheme="minorEastAsia" w:hint="eastAsia"/>
              </w:rPr>
              <w:t>参加者名</w:t>
            </w:r>
          </w:p>
        </w:tc>
        <w:tc>
          <w:tcPr>
            <w:tcW w:w="7444" w:type="dxa"/>
            <w:tcBorders>
              <w:bottom w:val="nil"/>
            </w:tcBorders>
            <w:vAlign w:val="center"/>
          </w:tcPr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  <w:r w:rsidRPr="00C67A4C">
              <w:rPr>
                <w:rFonts w:asciiTheme="minorEastAsia" w:hAnsiTheme="minorEastAsia" w:hint="eastAsia"/>
              </w:rPr>
              <w:t>(所属・役職・氏名)</w:t>
            </w:r>
          </w:p>
        </w:tc>
      </w:tr>
      <w:tr w:rsidR="00EC4870" w:rsidRPr="00C67A4C" w:rsidTr="00EC4870">
        <w:trPr>
          <w:trHeight w:val="557"/>
        </w:trPr>
        <w:tc>
          <w:tcPr>
            <w:tcW w:w="2303" w:type="dxa"/>
            <w:vMerge/>
          </w:tcPr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</w:p>
        </w:tc>
        <w:tc>
          <w:tcPr>
            <w:tcW w:w="7444" w:type="dxa"/>
            <w:tcBorders>
              <w:top w:val="nil"/>
              <w:bottom w:val="single" w:sz="4" w:space="0" w:color="auto"/>
            </w:tcBorders>
            <w:vAlign w:val="center"/>
          </w:tcPr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</w:p>
        </w:tc>
      </w:tr>
      <w:tr w:rsidR="00EC4870" w:rsidRPr="00C67A4C" w:rsidTr="00EC4870">
        <w:trPr>
          <w:trHeight w:val="557"/>
        </w:trPr>
        <w:tc>
          <w:tcPr>
            <w:tcW w:w="2303" w:type="dxa"/>
            <w:vMerge/>
          </w:tcPr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</w:p>
        </w:tc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</w:p>
        </w:tc>
      </w:tr>
      <w:tr w:rsidR="00EC4870" w:rsidRPr="00C67A4C" w:rsidTr="00EC4870">
        <w:trPr>
          <w:trHeight w:val="557"/>
        </w:trPr>
        <w:tc>
          <w:tcPr>
            <w:tcW w:w="2303" w:type="dxa"/>
            <w:vMerge/>
          </w:tcPr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</w:p>
        </w:tc>
        <w:tc>
          <w:tcPr>
            <w:tcW w:w="7444" w:type="dxa"/>
            <w:tcBorders>
              <w:top w:val="single" w:sz="4" w:space="0" w:color="auto"/>
            </w:tcBorders>
            <w:vAlign w:val="center"/>
          </w:tcPr>
          <w:p w:rsidR="00EC4870" w:rsidRPr="00C67A4C" w:rsidRDefault="00EC4870" w:rsidP="00EC4870">
            <w:pPr>
              <w:rPr>
                <w:rFonts w:asciiTheme="minorEastAsia" w:hAnsiTheme="minorEastAsia"/>
              </w:rPr>
            </w:pPr>
          </w:p>
        </w:tc>
      </w:tr>
    </w:tbl>
    <w:p w:rsidR="00EC4870" w:rsidRPr="00C67A4C" w:rsidRDefault="00EC4870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EC4870" w:rsidRPr="00C67A4C" w:rsidRDefault="009A2D19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  <w:r w:rsidRPr="00C67A4C">
        <w:rPr>
          <w:rFonts w:ascii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10EF62" wp14:editId="54BC861A">
                <wp:simplePos x="0" y="0"/>
                <wp:positionH relativeFrom="column">
                  <wp:posOffset>1043305</wp:posOffset>
                </wp:positionH>
                <wp:positionV relativeFrom="paragraph">
                  <wp:posOffset>13335</wp:posOffset>
                </wp:positionV>
                <wp:extent cx="1638300" cy="5410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70" w:rsidRPr="00EC4870" w:rsidRDefault="00EC4870" w:rsidP="00EC4870">
                            <w:pPr>
                              <w:jc w:val="center"/>
                              <w:rPr>
                                <w:sz w:val="32"/>
                                <w:szCs w:val="32"/>
                                <w:u w:val="wavyDouble"/>
                              </w:rPr>
                            </w:pPr>
                            <w:r w:rsidRPr="00EC4870">
                              <w:rPr>
                                <w:rFonts w:hint="eastAsia"/>
                                <w:sz w:val="32"/>
                                <w:szCs w:val="32"/>
                                <w:u w:val="wavyDouble"/>
                              </w:rPr>
                              <w:t>案　内　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82.15pt;margin-top:1.05pt;width:129pt;height:4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" filled="f" stroked="f" strokeweight=".5pt">
                <v:textbox>
                  <w:txbxContent>
                    <w:p w:rsidR="00EC4870" w:rsidRPr="00EC4870" w:rsidRDefault="00EC4870" w:rsidP="00EC4870">
                      <w:pPr>
                        <w:jc w:val="center"/>
                        <w:rPr>
                          <w:sz w:val="32"/>
                          <w:szCs w:val="32"/>
                          <w:u w:val="wavyDouble"/>
                        </w:rPr>
                      </w:pPr>
                      <w:r w:rsidRPr="00EC4870">
                        <w:rPr>
                          <w:rFonts w:hint="eastAsia"/>
                          <w:sz w:val="32"/>
                          <w:szCs w:val="32"/>
                          <w:u w:val="wavyDouble"/>
                        </w:rPr>
                        <w:t>案　内　図</w:t>
                      </w:r>
                    </w:p>
                  </w:txbxContent>
                </v:textbox>
              </v:shape>
            </w:pict>
          </mc:Fallback>
        </mc:AlternateContent>
      </w:r>
    </w:p>
    <w:p w:rsidR="00EC4870" w:rsidRPr="00C67A4C" w:rsidRDefault="00EC4870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EC4870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  <w:r w:rsidRPr="00C67A4C">
        <w:rPr>
          <w:rFonts w:asciiTheme="minorEastAsia" w:hAnsiTheme="minorEastAsia"/>
          <w:noProof/>
        </w:rPr>
        <w:drawing>
          <wp:anchor distT="0" distB="0" distL="114300" distR="114300" simplePos="0" relativeHeight="251732992" behindDoc="1" locked="0" layoutInCell="1" allowOverlap="1" wp14:anchorId="5F7164E4" wp14:editId="1C3869AE">
            <wp:simplePos x="0" y="0"/>
            <wp:positionH relativeFrom="column">
              <wp:posOffset>144780</wp:posOffset>
            </wp:positionH>
            <wp:positionV relativeFrom="paragraph">
              <wp:posOffset>13335</wp:posOffset>
            </wp:positionV>
            <wp:extent cx="3253740" cy="3131820"/>
            <wp:effectExtent l="0" t="0" r="3810" b="0"/>
            <wp:wrapTight wrapText="bothSides">
              <wp:wrapPolygon edited="0">
                <wp:start x="0" y="0"/>
                <wp:lineTo x="0" y="21416"/>
                <wp:lineTo x="21499" y="21416"/>
                <wp:lineTo x="21499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9" t="37440" r="24326" b="13044"/>
                    <a:stretch/>
                  </pic:blipFill>
                  <pic:spPr bwMode="auto">
                    <a:xfrm>
                      <a:off x="0" y="0"/>
                      <a:ext cx="325374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870" w:rsidRPr="00C67A4C" w:rsidRDefault="00EC4870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B4523F" w:rsidRPr="00C67A4C" w:rsidRDefault="00A51329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  <w:r w:rsidRPr="00C67A4C">
        <w:rPr>
          <w:rFonts w:asciiTheme="minorEastAsia" w:hAnsiTheme="minorEastAsia" w:cs="Times New Roman" w:hint="eastAsia"/>
          <w:sz w:val="20"/>
          <w:szCs w:val="20"/>
        </w:rPr>
        <w:t>●</w:t>
      </w:r>
      <w:r w:rsidR="00FA28E2" w:rsidRPr="00C67A4C">
        <w:rPr>
          <w:rFonts w:asciiTheme="minorEastAsia" w:hAnsiTheme="minorEastAsia" w:cs="Times New Roman" w:hint="eastAsia"/>
          <w:sz w:val="20"/>
          <w:szCs w:val="20"/>
        </w:rPr>
        <w:t>JR山形駅より徒歩約３分</w:t>
      </w:r>
    </w:p>
    <w:p w:rsidR="00B4523F" w:rsidRPr="00C67A4C" w:rsidRDefault="00A51329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  <w:r w:rsidRPr="00C67A4C">
        <w:rPr>
          <w:rFonts w:asciiTheme="minorEastAsia" w:hAnsiTheme="minorEastAsia" w:cs="Times New Roman" w:hint="eastAsia"/>
          <w:sz w:val="20"/>
          <w:szCs w:val="20"/>
        </w:rPr>
        <w:t>●</w:t>
      </w:r>
      <w:r w:rsidR="00FA28E2" w:rsidRPr="00C67A4C">
        <w:rPr>
          <w:rFonts w:asciiTheme="minorEastAsia" w:hAnsiTheme="minorEastAsia" w:cs="Times New Roman" w:hint="eastAsia"/>
          <w:sz w:val="20"/>
          <w:szCs w:val="20"/>
        </w:rPr>
        <w:t>山形駅西花笠パーキング</w:t>
      </w:r>
    </w:p>
    <w:p w:rsidR="00FA28E2" w:rsidRPr="00C67A4C" w:rsidRDefault="00FA28E2" w:rsidP="00A51329">
      <w:pPr>
        <w:snapToGrid w:val="0"/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r w:rsidRPr="00C67A4C">
        <w:rPr>
          <w:rFonts w:asciiTheme="minorEastAsia" w:hAnsiTheme="minorEastAsia" w:cs="Times New Roman" w:hint="eastAsia"/>
          <w:sz w:val="20"/>
          <w:szCs w:val="20"/>
        </w:rPr>
        <w:t>駐車料金</w:t>
      </w:r>
      <w:r w:rsidR="00A51329" w:rsidRPr="00C67A4C">
        <w:rPr>
          <w:rFonts w:asciiTheme="minorEastAsia" w:hAnsiTheme="minorEastAsia" w:cs="Times New Roman" w:hint="eastAsia"/>
          <w:sz w:val="20"/>
          <w:szCs w:val="20"/>
        </w:rPr>
        <w:t>（有料）</w:t>
      </w:r>
    </w:p>
    <w:p w:rsidR="00B4523F" w:rsidRPr="00C67A4C" w:rsidRDefault="00FA28E2" w:rsidP="00A51329">
      <w:pPr>
        <w:snapToGrid w:val="0"/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r w:rsidRPr="00C67A4C">
        <w:rPr>
          <w:rFonts w:asciiTheme="minorEastAsia" w:hAnsiTheme="minorEastAsia" w:cs="Times New Roman" w:hint="eastAsia"/>
          <w:sz w:val="20"/>
          <w:szCs w:val="20"/>
        </w:rPr>
        <w:t>最初の1時間200円、超過1時間ごと100円</w:t>
      </w: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FA28E2" w:rsidRPr="00C67A4C" w:rsidRDefault="00FA28E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</w:p>
    <w:p w:rsidR="008F2DE6" w:rsidRPr="00C67A4C" w:rsidRDefault="00F433C2" w:rsidP="00F433C2">
      <w:pPr>
        <w:snapToGrid w:val="0"/>
        <w:rPr>
          <w:rFonts w:asciiTheme="minorEastAsia" w:hAnsiTheme="minorEastAsia" w:cs="Times New Roman"/>
          <w:sz w:val="20"/>
          <w:szCs w:val="20"/>
        </w:rPr>
      </w:pPr>
      <w:r w:rsidRPr="00C67A4C">
        <w:rPr>
          <w:rFonts w:ascii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3AEC70" wp14:editId="5E8D4F51">
                <wp:simplePos x="0" y="0"/>
                <wp:positionH relativeFrom="column">
                  <wp:posOffset>304800</wp:posOffset>
                </wp:positionH>
                <wp:positionV relativeFrom="paragraph">
                  <wp:posOffset>4404360</wp:posOffset>
                </wp:positionV>
                <wp:extent cx="6134100" cy="4648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C2" w:rsidRPr="00F3778E" w:rsidRDefault="00F433C2" w:rsidP="00FC3011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Century" w:eastAsia="ＭＳ Ｐゴシック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お知らせいただきました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個人情報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につきましては、本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説明会の参加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者の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集約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と本説明会に関して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ご連絡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のために利用し、他の目的で使用することはありません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24pt;margin-top:346.8pt;width:483pt;height:36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" filled="f" stroked="f" strokeweight=".5pt">
                <v:textbox>
                  <w:txbxContent>
                    <w:p w:rsidR="00F433C2" w:rsidRPr="00F3778E" w:rsidRDefault="00F433C2" w:rsidP="00FC3011">
                      <w:pPr>
                        <w:spacing w:line="0" w:lineRule="atLeast"/>
                        <w:ind w:left="200" w:hangingChars="100" w:hanging="200"/>
                        <w:rPr>
                          <w:rFonts w:ascii="Century" w:eastAsia="ＭＳ Ｐゴシック" w:hAnsi="Century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※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お知らせいただきました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個人情報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につきましては、本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説明会の参加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者の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集約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と本説明会に関して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ご連絡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のために利用し、他の目的で使用することはありません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DE6" w:rsidRPr="00C67A4C" w:rsidSect="00391D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10" w:rsidRDefault="009E5210" w:rsidP="001F79AB">
      <w:r>
        <w:separator/>
      </w:r>
    </w:p>
  </w:endnote>
  <w:endnote w:type="continuationSeparator" w:id="0">
    <w:p w:rsidR="009E5210" w:rsidRDefault="009E5210" w:rsidP="001F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10" w:rsidRDefault="009E5210" w:rsidP="001F79AB">
      <w:r>
        <w:separator/>
      </w:r>
    </w:p>
  </w:footnote>
  <w:footnote w:type="continuationSeparator" w:id="0">
    <w:p w:rsidR="009E5210" w:rsidRDefault="009E5210" w:rsidP="001F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D47"/>
    <w:multiLevelType w:val="hybridMultilevel"/>
    <w:tmpl w:val="F6D8778E"/>
    <w:lvl w:ilvl="0" w:tplc="8E14F8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420C4A"/>
    <w:multiLevelType w:val="hybridMultilevel"/>
    <w:tmpl w:val="A23EB5F0"/>
    <w:lvl w:ilvl="0" w:tplc="632E6008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2">
    <w:nsid w:val="2BFE6939"/>
    <w:multiLevelType w:val="hybridMultilevel"/>
    <w:tmpl w:val="42D41110"/>
    <w:lvl w:ilvl="0" w:tplc="C9B856C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6F7EAC"/>
    <w:multiLevelType w:val="hybridMultilevel"/>
    <w:tmpl w:val="C76ACF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31651D61"/>
    <w:multiLevelType w:val="hybridMultilevel"/>
    <w:tmpl w:val="80F005F0"/>
    <w:lvl w:ilvl="0" w:tplc="BA12FE40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5">
    <w:nsid w:val="371563A1"/>
    <w:multiLevelType w:val="hybridMultilevel"/>
    <w:tmpl w:val="C56E9E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A5A44CB"/>
    <w:multiLevelType w:val="hybridMultilevel"/>
    <w:tmpl w:val="26A04B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D7E64E2"/>
    <w:multiLevelType w:val="hybridMultilevel"/>
    <w:tmpl w:val="E0A841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E2341C7"/>
    <w:multiLevelType w:val="hybridMultilevel"/>
    <w:tmpl w:val="FB523602"/>
    <w:lvl w:ilvl="0" w:tplc="BA20E754">
      <w:start w:val="1"/>
      <w:numFmt w:val="decimalFullWidth"/>
      <w:lvlText w:val="（%1）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>
    <w:nsid w:val="6EF872DD"/>
    <w:multiLevelType w:val="hybridMultilevel"/>
    <w:tmpl w:val="B9BE21A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7C853CFB"/>
    <w:multiLevelType w:val="hybridMultilevel"/>
    <w:tmpl w:val="52C858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A0"/>
    <w:rsid w:val="0001445E"/>
    <w:rsid w:val="00030E8D"/>
    <w:rsid w:val="00045B17"/>
    <w:rsid w:val="000537A1"/>
    <w:rsid w:val="00063106"/>
    <w:rsid w:val="000636B5"/>
    <w:rsid w:val="00070DBB"/>
    <w:rsid w:val="00071F58"/>
    <w:rsid w:val="000A13D7"/>
    <w:rsid w:val="000C6DCC"/>
    <w:rsid w:val="000E4433"/>
    <w:rsid w:val="0011500E"/>
    <w:rsid w:val="00125111"/>
    <w:rsid w:val="00133E83"/>
    <w:rsid w:val="00142595"/>
    <w:rsid w:val="00163EDC"/>
    <w:rsid w:val="0017362D"/>
    <w:rsid w:val="00191A69"/>
    <w:rsid w:val="001A5DC4"/>
    <w:rsid w:val="001A6F8F"/>
    <w:rsid w:val="001B5436"/>
    <w:rsid w:val="001B6CFC"/>
    <w:rsid w:val="001D5F1A"/>
    <w:rsid w:val="001E2598"/>
    <w:rsid w:val="001E6D69"/>
    <w:rsid w:val="001F2695"/>
    <w:rsid w:val="001F79AB"/>
    <w:rsid w:val="00210D3B"/>
    <w:rsid w:val="00232E76"/>
    <w:rsid w:val="00235BDB"/>
    <w:rsid w:val="00240A28"/>
    <w:rsid w:val="0025543C"/>
    <w:rsid w:val="00262C8F"/>
    <w:rsid w:val="002644F5"/>
    <w:rsid w:val="0026451C"/>
    <w:rsid w:val="00264747"/>
    <w:rsid w:val="002807C4"/>
    <w:rsid w:val="002B4D2F"/>
    <w:rsid w:val="002C57DA"/>
    <w:rsid w:val="002C6919"/>
    <w:rsid w:val="002F144C"/>
    <w:rsid w:val="0031484A"/>
    <w:rsid w:val="00317115"/>
    <w:rsid w:val="003253C8"/>
    <w:rsid w:val="00336489"/>
    <w:rsid w:val="003448E8"/>
    <w:rsid w:val="00373189"/>
    <w:rsid w:val="003803FB"/>
    <w:rsid w:val="00381288"/>
    <w:rsid w:val="00382658"/>
    <w:rsid w:val="00391D40"/>
    <w:rsid w:val="003A352D"/>
    <w:rsid w:val="003C02BB"/>
    <w:rsid w:val="003C0FD6"/>
    <w:rsid w:val="003C380F"/>
    <w:rsid w:val="003D0876"/>
    <w:rsid w:val="003D14FF"/>
    <w:rsid w:val="003F6E16"/>
    <w:rsid w:val="00415309"/>
    <w:rsid w:val="00425F82"/>
    <w:rsid w:val="00442B22"/>
    <w:rsid w:val="00451562"/>
    <w:rsid w:val="0045165B"/>
    <w:rsid w:val="00453B22"/>
    <w:rsid w:val="004577D5"/>
    <w:rsid w:val="004662EF"/>
    <w:rsid w:val="004743FE"/>
    <w:rsid w:val="004754D9"/>
    <w:rsid w:val="00475788"/>
    <w:rsid w:val="00477479"/>
    <w:rsid w:val="00480D5A"/>
    <w:rsid w:val="00485CD2"/>
    <w:rsid w:val="004A0AE1"/>
    <w:rsid w:val="004B3443"/>
    <w:rsid w:val="004C33AF"/>
    <w:rsid w:val="004C7580"/>
    <w:rsid w:val="004D4251"/>
    <w:rsid w:val="004E31E6"/>
    <w:rsid w:val="004E3DE6"/>
    <w:rsid w:val="004E56BD"/>
    <w:rsid w:val="00500AAC"/>
    <w:rsid w:val="00500EE8"/>
    <w:rsid w:val="0051136E"/>
    <w:rsid w:val="00521559"/>
    <w:rsid w:val="005325D6"/>
    <w:rsid w:val="005473E5"/>
    <w:rsid w:val="00550401"/>
    <w:rsid w:val="0055361B"/>
    <w:rsid w:val="00557625"/>
    <w:rsid w:val="00565C3F"/>
    <w:rsid w:val="0056716C"/>
    <w:rsid w:val="00574222"/>
    <w:rsid w:val="00582EEE"/>
    <w:rsid w:val="005969F0"/>
    <w:rsid w:val="005A6AA7"/>
    <w:rsid w:val="005B6781"/>
    <w:rsid w:val="00601690"/>
    <w:rsid w:val="00612341"/>
    <w:rsid w:val="00613C2A"/>
    <w:rsid w:val="00624C37"/>
    <w:rsid w:val="00653F6C"/>
    <w:rsid w:val="006575CD"/>
    <w:rsid w:val="006704BB"/>
    <w:rsid w:val="00687EA9"/>
    <w:rsid w:val="0069109F"/>
    <w:rsid w:val="006C0648"/>
    <w:rsid w:val="006D6834"/>
    <w:rsid w:val="006D7879"/>
    <w:rsid w:val="006E281F"/>
    <w:rsid w:val="00711F6E"/>
    <w:rsid w:val="007203C0"/>
    <w:rsid w:val="007474E6"/>
    <w:rsid w:val="007522B4"/>
    <w:rsid w:val="00756273"/>
    <w:rsid w:val="0078770D"/>
    <w:rsid w:val="0079412B"/>
    <w:rsid w:val="00795CBF"/>
    <w:rsid w:val="007972DC"/>
    <w:rsid w:val="007A053B"/>
    <w:rsid w:val="007B3263"/>
    <w:rsid w:val="007B7689"/>
    <w:rsid w:val="007D1773"/>
    <w:rsid w:val="007D581E"/>
    <w:rsid w:val="007D6AAD"/>
    <w:rsid w:val="007E4087"/>
    <w:rsid w:val="007E655C"/>
    <w:rsid w:val="007F6584"/>
    <w:rsid w:val="008100DE"/>
    <w:rsid w:val="00840222"/>
    <w:rsid w:val="008613FF"/>
    <w:rsid w:val="008622D0"/>
    <w:rsid w:val="008801DA"/>
    <w:rsid w:val="00897716"/>
    <w:rsid w:val="008A144A"/>
    <w:rsid w:val="008C0BE3"/>
    <w:rsid w:val="008D247E"/>
    <w:rsid w:val="008E17C2"/>
    <w:rsid w:val="008F2DE6"/>
    <w:rsid w:val="008F5BAA"/>
    <w:rsid w:val="009171CF"/>
    <w:rsid w:val="00937CF6"/>
    <w:rsid w:val="00944CB3"/>
    <w:rsid w:val="00945074"/>
    <w:rsid w:val="00954645"/>
    <w:rsid w:val="009549CA"/>
    <w:rsid w:val="00965EF1"/>
    <w:rsid w:val="00971050"/>
    <w:rsid w:val="009923F2"/>
    <w:rsid w:val="00997866"/>
    <w:rsid w:val="009A2D19"/>
    <w:rsid w:val="009B156B"/>
    <w:rsid w:val="009C2CBC"/>
    <w:rsid w:val="009C2CD5"/>
    <w:rsid w:val="009C2EDA"/>
    <w:rsid w:val="009D2B97"/>
    <w:rsid w:val="009D7228"/>
    <w:rsid w:val="009E5104"/>
    <w:rsid w:val="009E5210"/>
    <w:rsid w:val="009E6D9F"/>
    <w:rsid w:val="009F4F77"/>
    <w:rsid w:val="00A01F20"/>
    <w:rsid w:val="00A302A2"/>
    <w:rsid w:val="00A32BBE"/>
    <w:rsid w:val="00A4270D"/>
    <w:rsid w:val="00A51329"/>
    <w:rsid w:val="00A55E1C"/>
    <w:rsid w:val="00A62EA0"/>
    <w:rsid w:val="00A7066B"/>
    <w:rsid w:val="00A706D8"/>
    <w:rsid w:val="00A707F4"/>
    <w:rsid w:val="00A74886"/>
    <w:rsid w:val="00A84984"/>
    <w:rsid w:val="00A9789D"/>
    <w:rsid w:val="00AB101E"/>
    <w:rsid w:val="00AB2070"/>
    <w:rsid w:val="00AC4C6B"/>
    <w:rsid w:val="00AC6DA6"/>
    <w:rsid w:val="00B04C41"/>
    <w:rsid w:val="00B10643"/>
    <w:rsid w:val="00B16033"/>
    <w:rsid w:val="00B30BC1"/>
    <w:rsid w:val="00B3278C"/>
    <w:rsid w:val="00B4523F"/>
    <w:rsid w:val="00B471EE"/>
    <w:rsid w:val="00B91AF3"/>
    <w:rsid w:val="00B935A0"/>
    <w:rsid w:val="00BA75A8"/>
    <w:rsid w:val="00BB65E4"/>
    <w:rsid w:val="00BE06CF"/>
    <w:rsid w:val="00BE2171"/>
    <w:rsid w:val="00BF07A1"/>
    <w:rsid w:val="00BF2392"/>
    <w:rsid w:val="00BF5F6B"/>
    <w:rsid w:val="00BF61E5"/>
    <w:rsid w:val="00C102EE"/>
    <w:rsid w:val="00C36401"/>
    <w:rsid w:val="00C36AA2"/>
    <w:rsid w:val="00C42CA5"/>
    <w:rsid w:val="00C538FF"/>
    <w:rsid w:val="00C67A4C"/>
    <w:rsid w:val="00C70431"/>
    <w:rsid w:val="00C86CB6"/>
    <w:rsid w:val="00C91C6E"/>
    <w:rsid w:val="00CA7914"/>
    <w:rsid w:val="00CB08A0"/>
    <w:rsid w:val="00CB51B2"/>
    <w:rsid w:val="00CC2C82"/>
    <w:rsid w:val="00CD138F"/>
    <w:rsid w:val="00CE5403"/>
    <w:rsid w:val="00D03172"/>
    <w:rsid w:val="00D05081"/>
    <w:rsid w:val="00D11260"/>
    <w:rsid w:val="00D24E31"/>
    <w:rsid w:val="00D25447"/>
    <w:rsid w:val="00D40536"/>
    <w:rsid w:val="00D41BE4"/>
    <w:rsid w:val="00D64B3F"/>
    <w:rsid w:val="00D65A47"/>
    <w:rsid w:val="00D7484C"/>
    <w:rsid w:val="00D76BB0"/>
    <w:rsid w:val="00DA1E0B"/>
    <w:rsid w:val="00DF5CF2"/>
    <w:rsid w:val="00E13809"/>
    <w:rsid w:val="00E170FA"/>
    <w:rsid w:val="00E25E2C"/>
    <w:rsid w:val="00E348B4"/>
    <w:rsid w:val="00E53CD7"/>
    <w:rsid w:val="00E70139"/>
    <w:rsid w:val="00E722F4"/>
    <w:rsid w:val="00E8200C"/>
    <w:rsid w:val="00EA32B9"/>
    <w:rsid w:val="00EC2BE2"/>
    <w:rsid w:val="00EC4870"/>
    <w:rsid w:val="00EC6D38"/>
    <w:rsid w:val="00ED7A1D"/>
    <w:rsid w:val="00ED7EAF"/>
    <w:rsid w:val="00F05331"/>
    <w:rsid w:val="00F326A7"/>
    <w:rsid w:val="00F3778E"/>
    <w:rsid w:val="00F433C2"/>
    <w:rsid w:val="00F5023A"/>
    <w:rsid w:val="00F74558"/>
    <w:rsid w:val="00F8244E"/>
    <w:rsid w:val="00FA28E2"/>
    <w:rsid w:val="00FC3011"/>
    <w:rsid w:val="00FE4AB3"/>
    <w:rsid w:val="00FE4C50"/>
    <w:rsid w:val="00FF17E6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enter">
    <w:name w:val="center"/>
    <w:basedOn w:val="a"/>
    <w:rsid w:val="00D76BB0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E820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C75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9AB"/>
  </w:style>
  <w:style w:type="paragraph" w:styleId="a9">
    <w:name w:val="footer"/>
    <w:basedOn w:val="a"/>
    <w:link w:val="aa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9AB"/>
  </w:style>
  <w:style w:type="paragraph" w:styleId="ab">
    <w:name w:val="Date"/>
    <w:basedOn w:val="a"/>
    <w:next w:val="a"/>
    <w:link w:val="ac"/>
    <w:uiPriority w:val="99"/>
    <w:semiHidden/>
    <w:unhideWhenUsed/>
    <w:rsid w:val="00BF61E5"/>
  </w:style>
  <w:style w:type="character" w:customStyle="1" w:styleId="ac">
    <w:name w:val="日付 (文字)"/>
    <w:basedOn w:val="a0"/>
    <w:link w:val="ab"/>
    <w:uiPriority w:val="99"/>
    <w:semiHidden/>
    <w:rsid w:val="00BF61E5"/>
  </w:style>
  <w:style w:type="character" w:customStyle="1" w:styleId="event1">
    <w:name w:val="event1"/>
    <w:basedOn w:val="a0"/>
    <w:rsid w:val="003C0FD6"/>
    <w:rPr>
      <w:sz w:val="20"/>
      <w:szCs w:val="20"/>
    </w:rPr>
  </w:style>
  <w:style w:type="character" w:styleId="ad">
    <w:name w:val="Hyperlink"/>
    <w:basedOn w:val="a0"/>
    <w:uiPriority w:val="99"/>
    <w:unhideWhenUsed/>
    <w:rsid w:val="0051136E"/>
    <w:rPr>
      <w:color w:val="0000FF" w:themeColor="hyperlink"/>
      <w:u w:val="single"/>
    </w:rPr>
  </w:style>
  <w:style w:type="character" w:customStyle="1" w:styleId="date1">
    <w:name w:val="date1"/>
    <w:basedOn w:val="a0"/>
    <w:rsid w:val="008F2DE6"/>
    <w:rPr>
      <w:rFonts w:ascii="Osaka" w:hAnsi="Osaka" w:hint="default"/>
      <w:b/>
      <w:bCs/>
      <w:color w:val="0066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enter">
    <w:name w:val="center"/>
    <w:basedOn w:val="a"/>
    <w:rsid w:val="00D76BB0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E820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C75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9AB"/>
  </w:style>
  <w:style w:type="paragraph" w:styleId="a9">
    <w:name w:val="footer"/>
    <w:basedOn w:val="a"/>
    <w:link w:val="aa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9AB"/>
  </w:style>
  <w:style w:type="paragraph" w:styleId="ab">
    <w:name w:val="Date"/>
    <w:basedOn w:val="a"/>
    <w:next w:val="a"/>
    <w:link w:val="ac"/>
    <w:uiPriority w:val="99"/>
    <w:semiHidden/>
    <w:unhideWhenUsed/>
    <w:rsid w:val="00BF61E5"/>
  </w:style>
  <w:style w:type="character" w:customStyle="1" w:styleId="ac">
    <w:name w:val="日付 (文字)"/>
    <w:basedOn w:val="a0"/>
    <w:link w:val="ab"/>
    <w:uiPriority w:val="99"/>
    <w:semiHidden/>
    <w:rsid w:val="00BF61E5"/>
  </w:style>
  <w:style w:type="character" w:customStyle="1" w:styleId="event1">
    <w:name w:val="event1"/>
    <w:basedOn w:val="a0"/>
    <w:rsid w:val="003C0FD6"/>
    <w:rPr>
      <w:sz w:val="20"/>
      <w:szCs w:val="20"/>
    </w:rPr>
  </w:style>
  <w:style w:type="character" w:styleId="ad">
    <w:name w:val="Hyperlink"/>
    <w:basedOn w:val="a0"/>
    <w:uiPriority w:val="99"/>
    <w:unhideWhenUsed/>
    <w:rsid w:val="0051136E"/>
    <w:rPr>
      <w:color w:val="0000FF" w:themeColor="hyperlink"/>
      <w:u w:val="single"/>
    </w:rPr>
  </w:style>
  <w:style w:type="character" w:customStyle="1" w:styleId="date1">
    <w:name w:val="date1"/>
    <w:basedOn w:val="a0"/>
    <w:rsid w:val="008F2DE6"/>
    <w:rPr>
      <w:rFonts w:ascii="Osaka" w:hAnsi="Osaka" w:hint="default"/>
      <w:b/>
      <w:bCs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112C-D32F-4B1A-ACB8-EB19164F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725</dc:creator>
  <cp:lastModifiedBy>総務省</cp:lastModifiedBy>
  <cp:revision>2</cp:revision>
  <cp:lastPrinted>2014-10-21T00:49:00Z</cp:lastPrinted>
  <dcterms:created xsi:type="dcterms:W3CDTF">2014-10-21T01:01:00Z</dcterms:created>
  <dcterms:modified xsi:type="dcterms:W3CDTF">2014-10-21T01:01:00Z</dcterms:modified>
</cp:coreProperties>
</file>